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4F8" w:rsidRDefault="002D34F8" w:rsidP="002D34F8">
      <w:pPr>
        <w:pStyle w:val="IntenseQuote"/>
        <w:rPr>
          <w:sz w:val="48"/>
          <w:szCs w:val="48"/>
          <w:lang w:val="en-US"/>
        </w:rPr>
      </w:pPr>
      <w:r w:rsidRPr="002D34F8">
        <w:rPr>
          <w:sz w:val="48"/>
          <w:szCs w:val="48"/>
          <w:lang w:val="en-US"/>
        </w:rPr>
        <w:t xml:space="preserve">Topic </w:t>
      </w:r>
      <w:r w:rsidR="00073A78">
        <w:rPr>
          <w:sz w:val="48"/>
          <w:szCs w:val="48"/>
          <w:lang w:val="en-US"/>
        </w:rPr>
        <w:t>6 – Classic Design</w:t>
      </w:r>
    </w:p>
    <w:p w:rsidR="002D34F8" w:rsidRPr="00D5341F" w:rsidRDefault="00D5341F" w:rsidP="00D5341F">
      <w:pPr>
        <w:tabs>
          <w:tab w:val="left" w:pos="870"/>
        </w:tabs>
        <w:jc w:val="center"/>
        <w:rPr>
          <w:b/>
          <w:sz w:val="28"/>
          <w:szCs w:val="28"/>
          <w:u w:val="single"/>
          <w:lang w:val="en-US"/>
        </w:rPr>
      </w:pPr>
      <w:r w:rsidRPr="00D5341F">
        <w:rPr>
          <w:b/>
          <w:sz w:val="28"/>
          <w:szCs w:val="28"/>
          <w:u w:val="single"/>
          <w:lang w:val="en-US"/>
        </w:rPr>
        <w:t>Use your own words</w:t>
      </w:r>
      <w:r w:rsidR="00AE3999">
        <w:rPr>
          <w:b/>
          <w:sz w:val="28"/>
          <w:szCs w:val="28"/>
          <w:u w:val="single"/>
          <w:lang w:val="en-US"/>
        </w:rPr>
        <w:t xml:space="preserve"> where </w:t>
      </w:r>
      <w:r w:rsidR="00E55137">
        <w:rPr>
          <w:b/>
          <w:sz w:val="28"/>
          <w:szCs w:val="28"/>
          <w:u w:val="single"/>
          <w:lang w:val="en-US"/>
        </w:rPr>
        <w:t>possible</w:t>
      </w:r>
    </w:p>
    <w:p w:rsidR="00DA6013" w:rsidRDefault="00073A78" w:rsidP="00441954">
      <w:pPr>
        <w:tabs>
          <w:tab w:val="left" w:pos="1215"/>
        </w:tabs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6.1 Characteristics of classic design</w:t>
      </w:r>
    </w:p>
    <w:p w:rsidR="00FF5971" w:rsidRDefault="00073A78" w:rsidP="00EB6216">
      <w:pPr>
        <w:tabs>
          <w:tab w:val="center" w:pos="5233"/>
        </w:tabs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4005</wp:posOffset>
                </wp:positionV>
                <wp:extent cx="6838950" cy="9144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B714B4" id="Rectangle 14" o:spid="_x0000_s1026" style="position:absolute;margin-left:0;margin-top:23.15pt;width:538.5pt;height:1in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lang w:val="en-US"/>
        </w:rPr>
        <w:t>Define classic design.</w:t>
      </w:r>
    </w:p>
    <w:p w:rsidR="00073A78" w:rsidRDefault="00073A78" w:rsidP="00EB6216">
      <w:pPr>
        <w:tabs>
          <w:tab w:val="center" w:pos="5233"/>
        </w:tabs>
        <w:rPr>
          <w:lang w:val="en-US"/>
        </w:rPr>
      </w:pPr>
    </w:p>
    <w:p w:rsidR="00073A78" w:rsidRDefault="00073A78" w:rsidP="00EB6216">
      <w:pPr>
        <w:tabs>
          <w:tab w:val="center" w:pos="5233"/>
        </w:tabs>
        <w:rPr>
          <w:lang w:val="en-US"/>
        </w:rPr>
      </w:pPr>
    </w:p>
    <w:p w:rsidR="00073A78" w:rsidRDefault="00073A78" w:rsidP="00EB6216">
      <w:pPr>
        <w:tabs>
          <w:tab w:val="center" w:pos="5233"/>
        </w:tabs>
        <w:rPr>
          <w:lang w:val="en-US"/>
        </w:rPr>
      </w:pPr>
    </w:p>
    <w:p w:rsidR="00073A78" w:rsidRDefault="00073A78" w:rsidP="00EB6216">
      <w:pPr>
        <w:tabs>
          <w:tab w:val="center" w:pos="5233"/>
        </w:tabs>
        <w:rPr>
          <w:lang w:val="en-US"/>
        </w:rPr>
      </w:pPr>
    </w:p>
    <w:p w:rsidR="00073A78" w:rsidRDefault="00073A78" w:rsidP="00EB6216">
      <w:pPr>
        <w:tabs>
          <w:tab w:val="center" w:pos="5233"/>
        </w:tabs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F1F36" wp14:editId="01CD45B2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6838950" cy="20764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2076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E0C3B" id="Rectangle 15" o:spid="_x0000_s1026" style="position:absolute;margin-left:0;margin-top:18pt;width:538.5pt;height:163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How does an image make a classic design instantly recognizable and provoke emotional reactions?</w:t>
      </w:r>
    </w:p>
    <w:p w:rsidR="00073A78" w:rsidRDefault="00073A78" w:rsidP="00EB6216">
      <w:pPr>
        <w:tabs>
          <w:tab w:val="center" w:pos="5233"/>
        </w:tabs>
        <w:rPr>
          <w:lang w:val="en-US"/>
        </w:rPr>
      </w:pPr>
    </w:p>
    <w:p w:rsidR="00073A78" w:rsidRDefault="00073A78" w:rsidP="00EB6216">
      <w:pPr>
        <w:tabs>
          <w:tab w:val="center" w:pos="5233"/>
        </w:tabs>
        <w:rPr>
          <w:lang w:val="en-US"/>
        </w:rPr>
      </w:pPr>
    </w:p>
    <w:p w:rsidR="00073A78" w:rsidRDefault="00073A78" w:rsidP="00EB6216">
      <w:pPr>
        <w:tabs>
          <w:tab w:val="center" w:pos="5233"/>
        </w:tabs>
        <w:rPr>
          <w:lang w:val="en-US"/>
        </w:rPr>
      </w:pPr>
    </w:p>
    <w:p w:rsidR="00073A78" w:rsidRDefault="00073A78" w:rsidP="00EB6216">
      <w:pPr>
        <w:tabs>
          <w:tab w:val="center" w:pos="5233"/>
        </w:tabs>
        <w:rPr>
          <w:lang w:val="en-US"/>
        </w:rPr>
      </w:pPr>
    </w:p>
    <w:p w:rsidR="00073A78" w:rsidRDefault="00073A78" w:rsidP="00EB6216">
      <w:pPr>
        <w:tabs>
          <w:tab w:val="center" w:pos="5233"/>
        </w:tabs>
        <w:rPr>
          <w:lang w:val="en-US"/>
        </w:rPr>
      </w:pPr>
    </w:p>
    <w:p w:rsidR="00073A78" w:rsidRDefault="00073A78" w:rsidP="00EB6216">
      <w:pPr>
        <w:tabs>
          <w:tab w:val="center" w:pos="5233"/>
        </w:tabs>
        <w:rPr>
          <w:lang w:val="en-US"/>
        </w:rPr>
      </w:pPr>
    </w:p>
    <w:p w:rsidR="00073A78" w:rsidRDefault="00073A78" w:rsidP="00EB6216">
      <w:pPr>
        <w:tabs>
          <w:tab w:val="center" w:pos="5233"/>
        </w:tabs>
        <w:rPr>
          <w:lang w:val="en-US"/>
        </w:rPr>
      </w:pPr>
    </w:p>
    <w:p w:rsidR="00073A78" w:rsidRDefault="00073A78" w:rsidP="00EB6216">
      <w:pPr>
        <w:tabs>
          <w:tab w:val="center" w:pos="5233"/>
        </w:tabs>
        <w:rPr>
          <w:lang w:val="en-US"/>
        </w:rPr>
      </w:pPr>
    </w:p>
    <w:p w:rsidR="00073A78" w:rsidRDefault="00073A78" w:rsidP="00EB6216">
      <w:pPr>
        <w:tabs>
          <w:tab w:val="center" w:pos="5233"/>
        </w:tabs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7B4F3D" wp14:editId="3D9BC5C1">
                <wp:simplePos x="0" y="0"/>
                <wp:positionH relativeFrom="margin">
                  <wp:align>center</wp:align>
                </wp:positionH>
                <wp:positionV relativeFrom="paragraph">
                  <wp:posOffset>247015</wp:posOffset>
                </wp:positionV>
                <wp:extent cx="6838950" cy="17240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724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40991" id="Rectangle 17" o:spid="_x0000_s1026" style="position:absolute;margin-left:0;margin-top:19.45pt;width:538.5pt;height:135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Write notes on 2 examples of classic design.</w:t>
      </w:r>
    </w:p>
    <w:p w:rsidR="00073A78" w:rsidRDefault="00073A78" w:rsidP="00EB6216">
      <w:pPr>
        <w:tabs>
          <w:tab w:val="center" w:pos="5233"/>
        </w:tabs>
        <w:rPr>
          <w:lang w:val="en-US"/>
        </w:rPr>
      </w:pPr>
    </w:p>
    <w:p w:rsidR="00073A78" w:rsidRDefault="00073A78" w:rsidP="00EB6216">
      <w:pPr>
        <w:tabs>
          <w:tab w:val="center" w:pos="5233"/>
        </w:tabs>
        <w:rPr>
          <w:lang w:val="en-US"/>
        </w:rPr>
      </w:pPr>
    </w:p>
    <w:p w:rsidR="00073A78" w:rsidRDefault="00073A78" w:rsidP="00EB6216">
      <w:pPr>
        <w:tabs>
          <w:tab w:val="center" w:pos="5233"/>
        </w:tabs>
        <w:rPr>
          <w:lang w:val="en-US"/>
        </w:rPr>
      </w:pPr>
    </w:p>
    <w:p w:rsidR="00073A78" w:rsidRDefault="00073A78" w:rsidP="00EB6216">
      <w:pPr>
        <w:tabs>
          <w:tab w:val="center" w:pos="5233"/>
        </w:tabs>
        <w:rPr>
          <w:lang w:val="en-US"/>
        </w:rPr>
      </w:pPr>
    </w:p>
    <w:p w:rsidR="00073A78" w:rsidRDefault="00073A78" w:rsidP="00EB6216">
      <w:pPr>
        <w:tabs>
          <w:tab w:val="center" w:pos="5233"/>
        </w:tabs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6A4AA5" wp14:editId="66BE9EC4">
                <wp:simplePos x="0" y="0"/>
                <wp:positionH relativeFrom="margin">
                  <wp:align>center</wp:align>
                </wp:positionH>
                <wp:positionV relativeFrom="paragraph">
                  <wp:posOffset>647065</wp:posOffset>
                </wp:positionV>
                <wp:extent cx="6838950" cy="17621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762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05D70" id="Rectangle 18" o:spid="_x0000_s1026" style="position:absolute;margin-left:0;margin-top:50.95pt;width:538.5pt;height:138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</w:p>
    <w:p w:rsidR="00073A78" w:rsidRPr="00073A78" w:rsidRDefault="00073A78" w:rsidP="00073A78">
      <w:pPr>
        <w:rPr>
          <w:lang w:val="en-US"/>
        </w:rPr>
      </w:pPr>
    </w:p>
    <w:p w:rsidR="00073A78" w:rsidRPr="00073A78" w:rsidRDefault="00073A78" w:rsidP="00073A78">
      <w:pPr>
        <w:rPr>
          <w:lang w:val="en-US"/>
        </w:rPr>
      </w:pPr>
    </w:p>
    <w:p w:rsidR="00073A78" w:rsidRPr="00073A78" w:rsidRDefault="00073A78" w:rsidP="00073A78">
      <w:pPr>
        <w:rPr>
          <w:lang w:val="en-US"/>
        </w:rPr>
      </w:pPr>
    </w:p>
    <w:p w:rsidR="00073A78" w:rsidRPr="00073A78" w:rsidRDefault="00073A78" w:rsidP="00073A78">
      <w:pPr>
        <w:rPr>
          <w:lang w:val="en-US"/>
        </w:rPr>
      </w:pPr>
    </w:p>
    <w:p w:rsidR="00073A78" w:rsidRPr="00073A78" w:rsidRDefault="00073A78" w:rsidP="00073A78">
      <w:pPr>
        <w:rPr>
          <w:lang w:val="en-US"/>
        </w:rPr>
      </w:pPr>
    </w:p>
    <w:p w:rsidR="00073A78" w:rsidRPr="00073A78" w:rsidRDefault="00073A78" w:rsidP="00073A78">
      <w:pPr>
        <w:rPr>
          <w:lang w:val="en-US"/>
        </w:rPr>
      </w:pPr>
    </w:p>
    <w:p w:rsidR="00073A78" w:rsidRDefault="00073A78" w:rsidP="00073A78">
      <w:pPr>
        <w:rPr>
          <w:lang w:val="en-US"/>
        </w:rPr>
      </w:pPr>
    </w:p>
    <w:p w:rsidR="00073A78" w:rsidRDefault="00073A78" w:rsidP="00073A78">
      <w:pPr>
        <w:rPr>
          <w:lang w:val="en-US"/>
        </w:rPr>
      </w:pPr>
    </w:p>
    <w:p w:rsidR="00740985" w:rsidRDefault="00073A78" w:rsidP="00073A78">
      <w:pPr>
        <w:rPr>
          <w:lang w:val="en-US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CF851B" wp14:editId="7F322F27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6838950" cy="9144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E05720" id="Rectangle 19" o:spid="_x0000_s1026" style="position:absolute;margin-left:0;margin-top:18.75pt;width:538.5pt;height:1in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Define obsolescence.</w:t>
      </w:r>
    </w:p>
    <w:p w:rsidR="00740985" w:rsidRPr="00740985" w:rsidRDefault="00740985" w:rsidP="00740985">
      <w:pPr>
        <w:rPr>
          <w:lang w:val="en-US"/>
        </w:rPr>
      </w:pPr>
    </w:p>
    <w:p w:rsidR="00740985" w:rsidRPr="00740985" w:rsidRDefault="00740985" w:rsidP="00740985">
      <w:pPr>
        <w:rPr>
          <w:lang w:val="en-US"/>
        </w:rPr>
      </w:pPr>
    </w:p>
    <w:p w:rsidR="00740985" w:rsidRPr="00740985" w:rsidRDefault="00740985" w:rsidP="00740985">
      <w:pPr>
        <w:rPr>
          <w:lang w:val="en-US"/>
        </w:rPr>
      </w:pPr>
    </w:p>
    <w:p w:rsidR="00740985" w:rsidRDefault="00740985" w:rsidP="00740985">
      <w:pPr>
        <w:rPr>
          <w:lang w:val="en-US"/>
        </w:rPr>
      </w:pPr>
    </w:p>
    <w:p w:rsidR="00740985" w:rsidRDefault="00740985" w:rsidP="00740985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FC9455" wp14:editId="63D36821">
                <wp:simplePos x="0" y="0"/>
                <wp:positionH relativeFrom="margin">
                  <wp:align>center</wp:align>
                </wp:positionH>
                <wp:positionV relativeFrom="paragraph">
                  <wp:posOffset>257175</wp:posOffset>
                </wp:positionV>
                <wp:extent cx="6838950" cy="23622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2362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746A9" id="Rectangle 20" o:spid="_x0000_s1026" style="position:absolute;margin-left:0;margin-top:20.25pt;width:538.5pt;height:186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Why was Micheal Thonet’s No.14 originally designed? How did its simple design benefit it sales?</w:t>
      </w:r>
    </w:p>
    <w:p w:rsidR="00740985" w:rsidRPr="00740985" w:rsidRDefault="00740985" w:rsidP="00740985">
      <w:pPr>
        <w:rPr>
          <w:lang w:val="en-US"/>
        </w:rPr>
      </w:pPr>
    </w:p>
    <w:p w:rsidR="00740985" w:rsidRPr="00740985" w:rsidRDefault="00740985" w:rsidP="00740985">
      <w:pPr>
        <w:rPr>
          <w:lang w:val="en-US"/>
        </w:rPr>
      </w:pPr>
    </w:p>
    <w:p w:rsidR="00740985" w:rsidRPr="00740985" w:rsidRDefault="00740985" w:rsidP="00740985">
      <w:pPr>
        <w:rPr>
          <w:lang w:val="en-US"/>
        </w:rPr>
      </w:pPr>
    </w:p>
    <w:p w:rsidR="00740985" w:rsidRPr="00740985" w:rsidRDefault="00740985" w:rsidP="00740985">
      <w:pPr>
        <w:rPr>
          <w:lang w:val="en-US"/>
        </w:rPr>
      </w:pPr>
    </w:p>
    <w:p w:rsidR="00740985" w:rsidRPr="00740985" w:rsidRDefault="00740985" w:rsidP="00740985">
      <w:pPr>
        <w:rPr>
          <w:lang w:val="en-US"/>
        </w:rPr>
      </w:pPr>
    </w:p>
    <w:p w:rsidR="00740985" w:rsidRPr="00740985" w:rsidRDefault="00740985" w:rsidP="00740985">
      <w:pPr>
        <w:rPr>
          <w:lang w:val="en-US"/>
        </w:rPr>
      </w:pPr>
    </w:p>
    <w:p w:rsidR="00740985" w:rsidRPr="00740985" w:rsidRDefault="00740985" w:rsidP="00740985">
      <w:pPr>
        <w:rPr>
          <w:lang w:val="en-US"/>
        </w:rPr>
      </w:pPr>
    </w:p>
    <w:p w:rsidR="00740985" w:rsidRDefault="00740985" w:rsidP="00740985">
      <w:pPr>
        <w:rPr>
          <w:lang w:val="en-US"/>
        </w:rPr>
      </w:pPr>
    </w:p>
    <w:p w:rsidR="00740985" w:rsidRDefault="00740985" w:rsidP="00740985">
      <w:pPr>
        <w:rPr>
          <w:lang w:val="en-US"/>
        </w:rPr>
      </w:pPr>
    </w:p>
    <w:p w:rsidR="00073A78" w:rsidRDefault="00740985" w:rsidP="00740985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DDCE4C" wp14:editId="3D4003F0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6838950" cy="18764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876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1880A" id="Rectangle 21" o:spid="_x0000_s1026" style="position:absolute;margin-left:0;margin-top:17.25pt;width:538.5pt;height:147.7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How does a classic design defy obsolescence and transcend its original function?</w:t>
      </w:r>
    </w:p>
    <w:p w:rsidR="00740985" w:rsidRDefault="00740985" w:rsidP="00740985">
      <w:pPr>
        <w:rPr>
          <w:lang w:val="en-US"/>
        </w:rPr>
      </w:pPr>
    </w:p>
    <w:p w:rsidR="00740985" w:rsidRDefault="00740985" w:rsidP="00740985">
      <w:pPr>
        <w:rPr>
          <w:lang w:val="en-US"/>
        </w:rPr>
      </w:pPr>
    </w:p>
    <w:p w:rsidR="00740985" w:rsidRDefault="00740985" w:rsidP="00740985">
      <w:pPr>
        <w:rPr>
          <w:lang w:val="en-US"/>
        </w:rPr>
      </w:pPr>
    </w:p>
    <w:p w:rsidR="00740985" w:rsidRDefault="00740985" w:rsidP="00740985">
      <w:pPr>
        <w:rPr>
          <w:lang w:val="en-US"/>
        </w:rPr>
      </w:pPr>
    </w:p>
    <w:p w:rsidR="00740985" w:rsidRDefault="00740985" w:rsidP="00740985">
      <w:pPr>
        <w:rPr>
          <w:lang w:val="en-US"/>
        </w:rPr>
      </w:pPr>
    </w:p>
    <w:p w:rsidR="00740985" w:rsidRDefault="00740985" w:rsidP="00740985">
      <w:pPr>
        <w:rPr>
          <w:lang w:val="en-US"/>
        </w:rPr>
      </w:pPr>
    </w:p>
    <w:p w:rsidR="00740985" w:rsidRDefault="00740985" w:rsidP="00740985">
      <w:pPr>
        <w:rPr>
          <w:lang w:val="en-US"/>
        </w:rPr>
      </w:pPr>
    </w:p>
    <w:p w:rsidR="00740985" w:rsidRDefault="00740985" w:rsidP="00740985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1C9BBA" wp14:editId="5A8F29C0">
                <wp:simplePos x="0" y="0"/>
                <wp:positionH relativeFrom="margin">
                  <wp:align>center</wp:align>
                </wp:positionH>
                <wp:positionV relativeFrom="paragraph">
                  <wp:posOffset>247015</wp:posOffset>
                </wp:positionV>
                <wp:extent cx="6838950" cy="16002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60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84D6C" id="Rectangle 22" o:spid="_x0000_s1026" style="position:absolute;margin-left:0;margin-top:19.45pt;width:538.5pt;height:126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How does the role of mass production contribute to a product reaching its classic design status?</w:t>
      </w:r>
    </w:p>
    <w:p w:rsidR="00740985" w:rsidRDefault="00740985" w:rsidP="00740985">
      <w:pPr>
        <w:rPr>
          <w:lang w:val="en-US"/>
        </w:rPr>
      </w:pPr>
    </w:p>
    <w:p w:rsidR="00740985" w:rsidRDefault="00740985" w:rsidP="00740985">
      <w:pPr>
        <w:rPr>
          <w:lang w:val="en-US"/>
        </w:rPr>
      </w:pPr>
    </w:p>
    <w:p w:rsidR="00740985" w:rsidRDefault="00740985" w:rsidP="00740985">
      <w:pPr>
        <w:rPr>
          <w:lang w:val="en-US"/>
        </w:rPr>
      </w:pPr>
    </w:p>
    <w:p w:rsidR="00740985" w:rsidRDefault="00740985" w:rsidP="00740985">
      <w:pPr>
        <w:rPr>
          <w:lang w:val="en-US"/>
        </w:rPr>
      </w:pPr>
    </w:p>
    <w:p w:rsidR="00740985" w:rsidRDefault="00740985" w:rsidP="00740985">
      <w:pPr>
        <w:rPr>
          <w:lang w:val="en-US"/>
        </w:rPr>
      </w:pPr>
    </w:p>
    <w:p w:rsidR="00740985" w:rsidRDefault="00740985" w:rsidP="00740985">
      <w:pPr>
        <w:rPr>
          <w:lang w:val="en-US"/>
        </w:rPr>
      </w:pPr>
    </w:p>
    <w:p w:rsidR="00740985" w:rsidRDefault="00740985" w:rsidP="00740985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36623B" wp14:editId="466348BA">
                <wp:simplePos x="0" y="0"/>
                <wp:positionH relativeFrom="margin">
                  <wp:align>center</wp:align>
                </wp:positionH>
                <wp:positionV relativeFrom="paragraph">
                  <wp:posOffset>200025</wp:posOffset>
                </wp:positionV>
                <wp:extent cx="6838950" cy="12573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CEE3E" id="Rectangle 23" o:spid="_x0000_s1026" style="position:absolute;margin-left:0;margin-top:15.75pt;width:538.5pt;height:99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What contributed to the success of the VW beetle?</w:t>
      </w:r>
    </w:p>
    <w:p w:rsidR="00740985" w:rsidRDefault="00740985" w:rsidP="00740985">
      <w:pPr>
        <w:rPr>
          <w:lang w:val="en-US"/>
        </w:rPr>
      </w:pPr>
    </w:p>
    <w:p w:rsidR="00740985" w:rsidRDefault="00740985" w:rsidP="00740985">
      <w:pPr>
        <w:rPr>
          <w:lang w:val="en-US"/>
        </w:rPr>
      </w:pPr>
    </w:p>
    <w:p w:rsidR="00740985" w:rsidRDefault="00740985" w:rsidP="00740985">
      <w:pPr>
        <w:rPr>
          <w:lang w:val="en-US"/>
        </w:rPr>
      </w:pPr>
    </w:p>
    <w:p w:rsidR="00740985" w:rsidRDefault="00740985" w:rsidP="00740985">
      <w:pPr>
        <w:rPr>
          <w:lang w:val="en-US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7A7897" wp14:editId="7D7109C6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6838950" cy="9144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23163F" id="Rectangle 24" o:spid="_x0000_s1026" style="position:absolute;margin-left:0;margin-top:17.2pt;width:538.5pt;height:1in;z-index:2516776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Define dominant design.</w:t>
      </w:r>
    </w:p>
    <w:p w:rsidR="00740985" w:rsidRDefault="00740985" w:rsidP="00740985">
      <w:pPr>
        <w:rPr>
          <w:lang w:val="en-US"/>
        </w:rPr>
      </w:pPr>
    </w:p>
    <w:p w:rsidR="00740985" w:rsidRDefault="00740985" w:rsidP="00740985">
      <w:pPr>
        <w:rPr>
          <w:lang w:val="en-US"/>
        </w:rPr>
      </w:pPr>
    </w:p>
    <w:p w:rsidR="00740985" w:rsidRDefault="00740985" w:rsidP="00740985">
      <w:pPr>
        <w:rPr>
          <w:lang w:val="en-US"/>
        </w:rPr>
      </w:pPr>
    </w:p>
    <w:p w:rsidR="00740985" w:rsidRDefault="00740985" w:rsidP="00740985">
      <w:pPr>
        <w:rPr>
          <w:lang w:val="en-US"/>
        </w:rPr>
      </w:pPr>
    </w:p>
    <w:p w:rsidR="00740985" w:rsidRDefault="00740985" w:rsidP="00740985">
      <w:pPr>
        <w:rPr>
          <w:lang w:val="en-US"/>
        </w:rPr>
      </w:pPr>
      <w:bookmarkStart w:id="0" w:name="_GoBack"/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186F85" wp14:editId="107B1278">
                <wp:simplePos x="0" y="0"/>
                <wp:positionH relativeFrom="margin">
                  <wp:align>center</wp:align>
                </wp:positionH>
                <wp:positionV relativeFrom="paragraph">
                  <wp:posOffset>256540</wp:posOffset>
                </wp:positionV>
                <wp:extent cx="6838950" cy="231457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F6602" id="Rectangle 25" o:spid="_x0000_s1026" style="position:absolute;margin-left:0;margin-top:20.2pt;width:538.5pt;height:182.2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bookmarkEnd w:id="0"/>
      <w:r>
        <w:rPr>
          <w:lang w:val="en-US"/>
        </w:rPr>
        <w:t>Why are classic designs dominant in the market place and difficult to change?</w:t>
      </w:r>
    </w:p>
    <w:p w:rsidR="00740985" w:rsidRPr="00740985" w:rsidRDefault="00740985" w:rsidP="00740985">
      <w:pPr>
        <w:rPr>
          <w:lang w:val="en-US"/>
        </w:rPr>
      </w:pPr>
    </w:p>
    <w:sectPr w:rsidR="00740985" w:rsidRPr="00740985" w:rsidSect="002D34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228" w:rsidRDefault="00D32228" w:rsidP="003B06D5">
      <w:pPr>
        <w:spacing w:after="0" w:line="240" w:lineRule="auto"/>
      </w:pPr>
      <w:r>
        <w:separator/>
      </w:r>
    </w:p>
  </w:endnote>
  <w:endnote w:type="continuationSeparator" w:id="0">
    <w:p w:rsidR="00D32228" w:rsidRDefault="00D32228" w:rsidP="003B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228" w:rsidRDefault="00D32228" w:rsidP="003B06D5">
      <w:pPr>
        <w:spacing w:after="0" w:line="240" w:lineRule="auto"/>
      </w:pPr>
      <w:r>
        <w:separator/>
      </w:r>
    </w:p>
  </w:footnote>
  <w:footnote w:type="continuationSeparator" w:id="0">
    <w:p w:rsidR="00D32228" w:rsidRDefault="00D32228" w:rsidP="003B0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5A06"/>
    <w:multiLevelType w:val="hybridMultilevel"/>
    <w:tmpl w:val="A83696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3AD2"/>
    <w:multiLevelType w:val="hybridMultilevel"/>
    <w:tmpl w:val="B28E77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A0BE4"/>
    <w:multiLevelType w:val="hybridMultilevel"/>
    <w:tmpl w:val="DCBEE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6474"/>
    <w:multiLevelType w:val="hybridMultilevel"/>
    <w:tmpl w:val="2366749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62688"/>
    <w:multiLevelType w:val="hybridMultilevel"/>
    <w:tmpl w:val="2ED8A01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2ED7"/>
    <w:multiLevelType w:val="hybridMultilevel"/>
    <w:tmpl w:val="42FE6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03AB9"/>
    <w:multiLevelType w:val="hybridMultilevel"/>
    <w:tmpl w:val="F422719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904B9"/>
    <w:multiLevelType w:val="hybridMultilevel"/>
    <w:tmpl w:val="4AF0296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471F1"/>
    <w:multiLevelType w:val="hybridMultilevel"/>
    <w:tmpl w:val="034AA0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B6221"/>
    <w:multiLevelType w:val="hybridMultilevel"/>
    <w:tmpl w:val="E2E87AA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D5367"/>
    <w:multiLevelType w:val="hybridMultilevel"/>
    <w:tmpl w:val="B4C21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F2DC1"/>
    <w:multiLevelType w:val="hybridMultilevel"/>
    <w:tmpl w:val="30A828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F2F44"/>
    <w:multiLevelType w:val="hybridMultilevel"/>
    <w:tmpl w:val="13F64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1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4F8"/>
    <w:rsid w:val="00044740"/>
    <w:rsid w:val="00073A78"/>
    <w:rsid w:val="00075EF2"/>
    <w:rsid w:val="00093931"/>
    <w:rsid w:val="000E178A"/>
    <w:rsid w:val="00145E3D"/>
    <w:rsid w:val="00161E29"/>
    <w:rsid w:val="001769C7"/>
    <w:rsid w:val="00196453"/>
    <w:rsid w:val="001B1465"/>
    <w:rsid w:val="001F6E29"/>
    <w:rsid w:val="00207F3E"/>
    <w:rsid w:val="00247D5A"/>
    <w:rsid w:val="00286389"/>
    <w:rsid w:val="0029599A"/>
    <w:rsid w:val="002A261E"/>
    <w:rsid w:val="002D0D98"/>
    <w:rsid w:val="002D27FE"/>
    <w:rsid w:val="002D34F8"/>
    <w:rsid w:val="002E685D"/>
    <w:rsid w:val="00390A91"/>
    <w:rsid w:val="003B06D5"/>
    <w:rsid w:val="003B6CAB"/>
    <w:rsid w:val="003E1C49"/>
    <w:rsid w:val="003F3F87"/>
    <w:rsid w:val="00412F35"/>
    <w:rsid w:val="00424938"/>
    <w:rsid w:val="00441954"/>
    <w:rsid w:val="0044488F"/>
    <w:rsid w:val="00500D7E"/>
    <w:rsid w:val="00515213"/>
    <w:rsid w:val="00525A68"/>
    <w:rsid w:val="005944A1"/>
    <w:rsid w:val="005E54B8"/>
    <w:rsid w:val="005F3AF8"/>
    <w:rsid w:val="00656595"/>
    <w:rsid w:val="006812C4"/>
    <w:rsid w:val="00740985"/>
    <w:rsid w:val="00783723"/>
    <w:rsid w:val="007D2A65"/>
    <w:rsid w:val="00815BA0"/>
    <w:rsid w:val="00816802"/>
    <w:rsid w:val="00824DFE"/>
    <w:rsid w:val="008560D1"/>
    <w:rsid w:val="008638E8"/>
    <w:rsid w:val="00874682"/>
    <w:rsid w:val="008E22C2"/>
    <w:rsid w:val="00903F0B"/>
    <w:rsid w:val="00910300"/>
    <w:rsid w:val="009848EC"/>
    <w:rsid w:val="009F5D8A"/>
    <w:rsid w:val="00A7556A"/>
    <w:rsid w:val="00AE3999"/>
    <w:rsid w:val="00B22AC1"/>
    <w:rsid w:val="00B913FC"/>
    <w:rsid w:val="00BB1AE2"/>
    <w:rsid w:val="00BE1AEA"/>
    <w:rsid w:val="00C8781A"/>
    <w:rsid w:val="00C97E1B"/>
    <w:rsid w:val="00CB525F"/>
    <w:rsid w:val="00D118FE"/>
    <w:rsid w:val="00D32228"/>
    <w:rsid w:val="00D5341F"/>
    <w:rsid w:val="00D60ED7"/>
    <w:rsid w:val="00D71E49"/>
    <w:rsid w:val="00D81DF7"/>
    <w:rsid w:val="00D93069"/>
    <w:rsid w:val="00DA6013"/>
    <w:rsid w:val="00DB4211"/>
    <w:rsid w:val="00DE7774"/>
    <w:rsid w:val="00E15C41"/>
    <w:rsid w:val="00E54400"/>
    <w:rsid w:val="00E55137"/>
    <w:rsid w:val="00E71B96"/>
    <w:rsid w:val="00E81E8C"/>
    <w:rsid w:val="00EB6216"/>
    <w:rsid w:val="00ED1492"/>
    <w:rsid w:val="00EE77A9"/>
    <w:rsid w:val="00F9276D"/>
    <w:rsid w:val="00FB4987"/>
    <w:rsid w:val="00FF581D"/>
    <w:rsid w:val="00FF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EC12852D-11C6-47CD-B5F2-3C8A53EC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34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34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34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34F8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3B06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0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6D5"/>
  </w:style>
  <w:style w:type="paragraph" w:styleId="Footer">
    <w:name w:val="footer"/>
    <w:basedOn w:val="Normal"/>
    <w:link w:val="FooterChar"/>
    <w:uiPriority w:val="99"/>
    <w:unhideWhenUsed/>
    <w:rsid w:val="003B0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FDA89-0034-4F56-A628-14CC93A8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Alice</dc:creator>
  <cp:keywords/>
  <dc:description/>
  <cp:lastModifiedBy>Jones, Alice</cp:lastModifiedBy>
  <cp:revision>2</cp:revision>
  <dcterms:created xsi:type="dcterms:W3CDTF">2016-05-05T04:20:00Z</dcterms:created>
  <dcterms:modified xsi:type="dcterms:W3CDTF">2016-05-05T04:20:00Z</dcterms:modified>
</cp:coreProperties>
</file>